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810" w:rsidRDefault="00126E7A" w:rsidP="00126E7A">
      <w:pPr>
        <w:pStyle w:val="ListParagraph"/>
        <w:numPr>
          <w:ilvl w:val="0"/>
          <w:numId w:val="1"/>
        </w:numPr>
      </w:pPr>
      <w:r>
        <w:t>Download Jmeter from this url (</w:t>
      </w:r>
      <w:hyperlink r:id="rId6" w:history="1">
        <w:r w:rsidRPr="008E0B5F">
          <w:rPr>
            <w:rStyle w:val="Hyperlink"/>
          </w:rPr>
          <w:t>https://jmeter.apache.org/download_jmeter.cgi</w:t>
        </w:r>
      </w:hyperlink>
      <w:r>
        <w:t xml:space="preserve"> ).</w:t>
      </w:r>
    </w:p>
    <w:p w:rsidR="00126E7A" w:rsidRDefault="00126E7A" w:rsidP="00126E7A">
      <w:pPr>
        <w:pStyle w:val="ListParagraph"/>
        <w:numPr>
          <w:ilvl w:val="0"/>
          <w:numId w:val="1"/>
        </w:numPr>
      </w:pPr>
      <w:r>
        <w:t>Download Binaries .tgz.</w:t>
      </w:r>
    </w:p>
    <w:p w:rsidR="004E13D8" w:rsidRDefault="004E13D8" w:rsidP="004E13D8">
      <w:pPr>
        <w:pStyle w:val="ListParagraph"/>
      </w:pPr>
    </w:p>
    <w:p w:rsidR="004E13D8" w:rsidRDefault="004E13D8" w:rsidP="004E13D8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810000" cy="2714625"/>
            <wp:effectExtent l="19050" t="0" r="0" b="0"/>
            <wp:docPr id="7" name="Picture 7" descr="How to install Jmeter in easy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install Jmeter in easy step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3D8" w:rsidRDefault="004E13D8" w:rsidP="004E13D8">
      <w:pPr>
        <w:pStyle w:val="ListParagraph"/>
      </w:pPr>
    </w:p>
    <w:p w:rsidR="00126E7A" w:rsidRDefault="00126E7A" w:rsidP="00126E7A">
      <w:pPr>
        <w:pStyle w:val="ListParagraph"/>
        <w:numPr>
          <w:ilvl w:val="0"/>
          <w:numId w:val="1"/>
        </w:numPr>
      </w:pPr>
      <w:r>
        <w:t>Install the Java.</w:t>
      </w:r>
    </w:p>
    <w:p w:rsidR="00126E7A" w:rsidRDefault="00CF4727" w:rsidP="00126E7A">
      <w:pPr>
        <w:pStyle w:val="ListParagraph"/>
        <w:numPr>
          <w:ilvl w:val="0"/>
          <w:numId w:val="1"/>
        </w:numPr>
      </w:pPr>
      <w:r>
        <w:t>Go to your Jm</w:t>
      </w:r>
      <w:r w:rsidR="00126E7A" w:rsidRPr="00126E7A">
        <w:t>eter bin folder to launch JMeter, in our case it would be C</w:t>
      </w:r>
      <w:r w:rsidR="00126E7A" w:rsidRPr="00126E7A">
        <w:rPr>
          <w:b/>
        </w:rPr>
        <w:t>:\Users\gopi\Downloads\apache-jmeter-3.0\bin</w:t>
      </w:r>
      <w:r w:rsidR="00126E7A" w:rsidRPr="00126E7A">
        <w:t xml:space="preserve"> and locate appropriate file.</w:t>
      </w:r>
    </w:p>
    <w:p w:rsidR="00126E7A" w:rsidRDefault="00126E7A" w:rsidP="00126E7A">
      <w:pPr>
        <w:pStyle w:val="ListParagraph"/>
      </w:pPr>
    </w:p>
    <w:p w:rsidR="00126E7A" w:rsidRDefault="00126E7A" w:rsidP="00126E7A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7A" w:rsidRDefault="00126E7A" w:rsidP="00126E7A">
      <w:pPr>
        <w:pStyle w:val="ListParagraph"/>
      </w:pPr>
    </w:p>
    <w:p w:rsidR="00126E7A" w:rsidRDefault="00E23D78" w:rsidP="00126E7A">
      <w:pPr>
        <w:pStyle w:val="ListParagraph"/>
        <w:numPr>
          <w:ilvl w:val="0"/>
          <w:numId w:val="1"/>
        </w:numPr>
      </w:pPr>
      <w:r>
        <w:t>After click on the bat file we could see this,</w:t>
      </w:r>
    </w:p>
    <w:p w:rsidR="00E23D78" w:rsidRDefault="00E23D78" w:rsidP="00E23D78">
      <w:pPr>
        <w:pStyle w:val="ListParagraph"/>
      </w:pPr>
    </w:p>
    <w:p w:rsidR="00E23D78" w:rsidRDefault="00E23D78" w:rsidP="00E23D78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FE" w:rsidRDefault="006C2CFE" w:rsidP="00E23D78">
      <w:pPr>
        <w:pStyle w:val="ListParagraph"/>
      </w:pPr>
    </w:p>
    <w:p w:rsidR="006C2CFE" w:rsidRDefault="00A348CA" w:rsidP="006C2CFE">
      <w:pPr>
        <w:pStyle w:val="ListParagraph"/>
        <w:numPr>
          <w:ilvl w:val="0"/>
          <w:numId w:val="1"/>
        </w:numPr>
      </w:pPr>
      <w:r>
        <w:t>Create a thread group under the Test Plan</w:t>
      </w:r>
    </w:p>
    <w:p w:rsidR="00A348CA" w:rsidRDefault="00A348CA" w:rsidP="00A348CA">
      <w:pPr>
        <w:pStyle w:val="ListParagraph"/>
      </w:pPr>
    </w:p>
    <w:p w:rsidR="00A348CA" w:rsidRDefault="00A348CA" w:rsidP="00A348CA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CA" w:rsidRDefault="00A348CA" w:rsidP="00A348CA">
      <w:pPr>
        <w:pStyle w:val="ListParagraph"/>
      </w:pPr>
    </w:p>
    <w:p w:rsidR="00A348CA" w:rsidRDefault="00F50490" w:rsidP="00A348CA">
      <w:pPr>
        <w:pStyle w:val="ListParagraph"/>
        <w:numPr>
          <w:ilvl w:val="0"/>
          <w:numId w:val="1"/>
        </w:numPr>
      </w:pPr>
      <w:r>
        <w:t>Give number of Threads under new Thread Group</w:t>
      </w:r>
      <w:r w:rsidR="004D254A">
        <w:t xml:space="preserve">. If you want to increase the load increase the </w:t>
      </w:r>
      <w:r w:rsidR="004D254A" w:rsidRPr="00D60B6A">
        <w:rPr>
          <w:b/>
          <w:highlight w:val="yellow"/>
        </w:rPr>
        <w:t>Number of Threads(user) count</w:t>
      </w:r>
    </w:p>
    <w:p w:rsidR="00F50490" w:rsidRDefault="00F50490" w:rsidP="00F50490">
      <w:pPr>
        <w:pStyle w:val="ListParagraph"/>
      </w:pPr>
    </w:p>
    <w:p w:rsidR="00F50490" w:rsidRDefault="00F50490" w:rsidP="00F5049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90" w:rsidRDefault="00F50490" w:rsidP="00F50490">
      <w:pPr>
        <w:pStyle w:val="ListParagraph"/>
      </w:pPr>
    </w:p>
    <w:p w:rsidR="00F50490" w:rsidRDefault="00F50490" w:rsidP="00F50490">
      <w:pPr>
        <w:pStyle w:val="ListParagraph"/>
        <w:numPr>
          <w:ilvl w:val="0"/>
          <w:numId w:val="1"/>
        </w:numPr>
      </w:pPr>
      <w:r>
        <w:t>Create a Sampler (HTTP Request) in Thread group</w:t>
      </w:r>
    </w:p>
    <w:p w:rsidR="00F50490" w:rsidRDefault="00F50490" w:rsidP="00F50490">
      <w:pPr>
        <w:pStyle w:val="ListParagraph"/>
      </w:pPr>
    </w:p>
    <w:p w:rsidR="00F50490" w:rsidRDefault="00F50490" w:rsidP="00F50490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3D" w:rsidRDefault="002E053D" w:rsidP="00F50490">
      <w:pPr>
        <w:pStyle w:val="ListParagraph"/>
      </w:pPr>
    </w:p>
    <w:p w:rsidR="00A25F13" w:rsidRDefault="00A25F13" w:rsidP="002E053D">
      <w:pPr>
        <w:pStyle w:val="ListParagraph"/>
        <w:numPr>
          <w:ilvl w:val="0"/>
          <w:numId w:val="1"/>
        </w:numPr>
      </w:pPr>
      <w:r>
        <w:t>In the HTTP request for post request add the below data,</w:t>
      </w:r>
    </w:p>
    <w:p w:rsidR="00A25F13" w:rsidRDefault="00A25F13" w:rsidP="00A25F13">
      <w:pPr>
        <w:pStyle w:val="ListParagraph"/>
      </w:pPr>
    </w:p>
    <w:p w:rsidR="00A25F13" w:rsidRDefault="00A25F13" w:rsidP="00A25F13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F13" w:rsidRDefault="00A25F13" w:rsidP="00A25F13">
      <w:pPr>
        <w:pStyle w:val="ListParagraph"/>
      </w:pPr>
    </w:p>
    <w:p w:rsidR="001A5E4A" w:rsidRDefault="001A5E4A" w:rsidP="002E053D">
      <w:pPr>
        <w:pStyle w:val="ListParagraph"/>
        <w:numPr>
          <w:ilvl w:val="0"/>
          <w:numId w:val="1"/>
        </w:numPr>
      </w:pPr>
      <w:r>
        <w:t>In the above screen in the protocol we no need to mention anything.  For post request we need to give the input as json request in Body data.</w:t>
      </w:r>
    </w:p>
    <w:p w:rsidR="001A5E4A" w:rsidRDefault="001A5E4A" w:rsidP="001A5E4A">
      <w:pPr>
        <w:pStyle w:val="ListParagraph"/>
      </w:pPr>
    </w:p>
    <w:p w:rsidR="00D60B6A" w:rsidRDefault="00D60B6A" w:rsidP="002E053D">
      <w:pPr>
        <w:pStyle w:val="ListParagraph"/>
        <w:numPr>
          <w:ilvl w:val="0"/>
          <w:numId w:val="1"/>
        </w:numPr>
      </w:pPr>
      <w:r>
        <w:t xml:space="preserve">If you are doing the post call add the </w:t>
      </w:r>
      <w:r w:rsidR="00EA33B2">
        <w:t>HTTP Manager under HTTP Request.</w:t>
      </w:r>
      <w:r w:rsidR="00E864B8">
        <w:t xml:space="preserve"> Specify the content type you are sending. Like </w:t>
      </w:r>
      <w:r w:rsidR="00E864B8" w:rsidRPr="006D46E8">
        <w:rPr>
          <w:b/>
          <w:highlight w:val="yellow"/>
        </w:rPr>
        <w:t>application/json</w:t>
      </w:r>
    </w:p>
    <w:p w:rsidR="00D60B6A" w:rsidRDefault="00D60B6A" w:rsidP="00D60B6A">
      <w:pPr>
        <w:pStyle w:val="ListParagraph"/>
      </w:pPr>
    </w:p>
    <w:p w:rsidR="00D60B6A" w:rsidRDefault="00D60B6A" w:rsidP="00D60B6A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6A" w:rsidRDefault="002E053D" w:rsidP="00D60B6A">
      <w:pPr>
        <w:pStyle w:val="ListParagraph"/>
      </w:pPr>
      <w:r>
        <w:t xml:space="preserve"> </w:t>
      </w:r>
    </w:p>
    <w:p w:rsidR="002E053D" w:rsidRDefault="002E053D" w:rsidP="002E053D">
      <w:pPr>
        <w:pStyle w:val="ListParagraph"/>
        <w:numPr>
          <w:ilvl w:val="0"/>
          <w:numId w:val="1"/>
        </w:numPr>
      </w:pPr>
      <w:r>
        <w:t xml:space="preserve">Add Listener to view the data in whatever the format you have required </w:t>
      </w:r>
    </w:p>
    <w:p w:rsidR="002E053D" w:rsidRDefault="002E053D" w:rsidP="002E053D">
      <w:pPr>
        <w:pStyle w:val="ListParagraph"/>
      </w:pPr>
    </w:p>
    <w:p w:rsidR="002E053D" w:rsidRDefault="002E053D" w:rsidP="002E053D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DE" w:rsidRDefault="00007DDE" w:rsidP="002E053D">
      <w:pPr>
        <w:pStyle w:val="ListParagraph"/>
      </w:pPr>
    </w:p>
    <w:p w:rsidR="00007DDE" w:rsidRPr="00007DDE" w:rsidRDefault="00007DDE" w:rsidP="00007DDE">
      <w:pPr>
        <w:pStyle w:val="ListParagraph"/>
        <w:numPr>
          <w:ilvl w:val="0"/>
          <w:numId w:val="1"/>
        </w:numPr>
      </w:pPr>
      <w:r>
        <w:t xml:space="preserve">After this click on save and save it as </w:t>
      </w:r>
      <w:r w:rsidRPr="00007DDE">
        <w:rPr>
          <w:b/>
          <w:highlight w:val="yellow"/>
        </w:rPr>
        <w:t>.jmx extension</w:t>
      </w:r>
    </w:p>
    <w:p w:rsidR="00007DDE" w:rsidRDefault="00007DDE" w:rsidP="00007DDE">
      <w:pPr>
        <w:pStyle w:val="ListParagraph"/>
        <w:rPr>
          <w:b/>
        </w:rPr>
      </w:pPr>
    </w:p>
    <w:p w:rsidR="00007DDE" w:rsidRDefault="00007DDE" w:rsidP="00007DDE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DE" w:rsidRDefault="00007DDE" w:rsidP="00007DDE">
      <w:pPr>
        <w:pStyle w:val="ListParagraph"/>
      </w:pPr>
    </w:p>
    <w:p w:rsidR="00007DDE" w:rsidRDefault="008F5F49" w:rsidP="00007DDE">
      <w:pPr>
        <w:pStyle w:val="ListParagraph"/>
        <w:numPr>
          <w:ilvl w:val="0"/>
          <w:numId w:val="1"/>
        </w:numPr>
      </w:pPr>
      <w:r>
        <w:t>Then run the Test Plan.</w:t>
      </w:r>
      <w:r w:rsidR="000652AA">
        <w:t xml:space="preserve"> If everything goes fine we could see the success/failure results under View  Results tree,</w:t>
      </w:r>
    </w:p>
    <w:p w:rsidR="000652AA" w:rsidRDefault="000652AA" w:rsidP="000652AA">
      <w:pPr>
        <w:pStyle w:val="ListParagraph"/>
      </w:pPr>
    </w:p>
    <w:p w:rsidR="000652AA" w:rsidRDefault="000652AA" w:rsidP="000652AA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6A" w:rsidRDefault="00DD2D6A" w:rsidP="000652AA">
      <w:pPr>
        <w:pStyle w:val="ListParagraph"/>
      </w:pPr>
    </w:p>
    <w:p w:rsidR="00DD2D6A" w:rsidRDefault="00DD2D6A" w:rsidP="00DD2D6A">
      <w:pPr>
        <w:pStyle w:val="ListParagraph"/>
        <w:numPr>
          <w:ilvl w:val="0"/>
          <w:numId w:val="1"/>
        </w:numPr>
      </w:pPr>
      <w:r>
        <w:t>We can see the actual request like this in View Results,</w:t>
      </w:r>
    </w:p>
    <w:p w:rsidR="00DD2D6A" w:rsidRDefault="00DD2D6A" w:rsidP="00DD2D6A">
      <w:pPr>
        <w:pStyle w:val="ListParagraph"/>
      </w:pPr>
    </w:p>
    <w:p w:rsidR="00DD2D6A" w:rsidRDefault="00DD2D6A" w:rsidP="00DD2D6A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6A" w:rsidRDefault="00DD2D6A" w:rsidP="00DD2D6A">
      <w:pPr>
        <w:pStyle w:val="ListParagraph"/>
      </w:pPr>
    </w:p>
    <w:p w:rsidR="00DD2D6A" w:rsidRDefault="00DD2D6A" w:rsidP="00DD2D6A">
      <w:pPr>
        <w:pStyle w:val="ListParagraph"/>
        <w:numPr>
          <w:ilvl w:val="0"/>
          <w:numId w:val="1"/>
        </w:numPr>
      </w:pPr>
      <w:r>
        <w:t>We can see the actual response like this in View Results,</w:t>
      </w:r>
    </w:p>
    <w:p w:rsidR="00DD2D6A" w:rsidRDefault="00DD2D6A" w:rsidP="00DD2D6A">
      <w:pPr>
        <w:pStyle w:val="ListParagraph"/>
      </w:pPr>
    </w:p>
    <w:p w:rsidR="00DD2D6A" w:rsidRDefault="00DD2D6A" w:rsidP="00DD2D6A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63" w:rsidRDefault="00321963" w:rsidP="00DD2D6A">
      <w:pPr>
        <w:pStyle w:val="ListParagraph"/>
      </w:pPr>
    </w:p>
    <w:p w:rsidR="00321963" w:rsidRDefault="00321963" w:rsidP="00DD2D6A">
      <w:pPr>
        <w:pStyle w:val="ListParagraph"/>
      </w:pPr>
    </w:p>
    <w:p w:rsidR="00150A04" w:rsidRDefault="00321963" w:rsidP="00DD2D6A">
      <w:pPr>
        <w:pStyle w:val="ListParagraph"/>
        <w:rPr>
          <w:sz w:val="28"/>
        </w:rPr>
      </w:pPr>
      <w:r w:rsidRPr="00A2294D">
        <w:rPr>
          <w:b/>
          <w:sz w:val="28"/>
        </w:rPr>
        <w:t>Best Reference:</w:t>
      </w:r>
      <w:r w:rsidRPr="00A2294D">
        <w:rPr>
          <w:sz w:val="28"/>
        </w:rPr>
        <w:t xml:space="preserve"> </w:t>
      </w:r>
    </w:p>
    <w:p w:rsidR="00321963" w:rsidRDefault="00321963" w:rsidP="00DD2D6A">
      <w:pPr>
        <w:pStyle w:val="ListParagraph"/>
        <w:rPr>
          <w:sz w:val="28"/>
        </w:rPr>
      </w:pPr>
      <w:hyperlink r:id="rId20" w:history="1">
        <w:r w:rsidRPr="00A2294D">
          <w:rPr>
            <w:rStyle w:val="Hyperlink"/>
            <w:sz w:val="28"/>
          </w:rPr>
          <w:t>https://chamikakasun.medium.com/rest-api-load-testing-with-apache-jmeter-a4d25ea2b7b6</w:t>
        </w:r>
      </w:hyperlink>
      <w:r w:rsidRPr="00A2294D">
        <w:rPr>
          <w:sz w:val="28"/>
        </w:rPr>
        <w:t xml:space="preserve"> </w:t>
      </w:r>
    </w:p>
    <w:p w:rsidR="00150A04" w:rsidRDefault="00150A04" w:rsidP="00DD2D6A">
      <w:pPr>
        <w:pStyle w:val="ListParagraph"/>
        <w:rPr>
          <w:sz w:val="28"/>
        </w:rPr>
      </w:pPr>
    </w:p>
    <w:p w:rsidR="00150A04" w:rsidRDefault="00150A04" w:rsidP="00DD2D6A">
      <w:pPr>
        <w:pStyle w:val="ListParagraph"/>
        <w:rPr>
          <w:b/>
          <w:sz w:val="28"/>
        </w:rPr>
      </w:pPr>
      <w:r w:rsidRPr="006B5522">
        <w:rPr>
          <w:b/>
          <w:sz w:val="28"/>
        </w:rPr>
        <w:t>Graphs Generator:</w:t>
      </w:r>
    </w:p>
    <w:p w:rsidR="00BC6809" w:rsidRDefault="00BC6809" w:rsidP="00DD2D6A">
      <w:pPr>
        <w:pStyle w:val="ListParagraph"/>
        <w:rPr>
          <w:sz w:val="28"/>
        </w:rPr>
      </w:pPr>
    </w:p>
    <w:p w:rsidR="00150A04" w:rsidRPr="00A2294D" w:rsidRDefault="00B46B9C" w:rsidP="00DD2D6A">
      <w:pPr>
        <w:pStyle w:val="ListParagraph"/>
        <w:rPr>
          <w:sz w:val="28"/>
        </w:rPr>
      </w:pPr>
      <w:hyperlink r:id="rId21" w:history="1">
        <w:r w:rsidRPr="00EC6D5F">
          <w:rPr>
            <w:rStyle w:val="Hyperlink"/>
            <w:sz w:val="28"/>
          </w:rPr>
          <w:t>https://www.youtube.com/watch?v=7BuPnFUl2iY</w:t>
        </w:r>
      </w:hyperlink>
      <w:r>
        <w:rPr>
          <w:sz w:val="28"/>
        </w:rPr>
        <w:t xml:space="preserve"> </w:t>
      </w:r>
    </w:p>
    <w:sectPr w:rsidR="00150A04" w:rsidRPr="00A2294D" w:rsidSect="00A81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F05"/>
    <w:multiLevelType w:val="hybridMultilevel"/>
    <w:tmpl w:val="E46A6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26E7A"/>
    <w:rsid w:val="00007DDE"/>
    <w:rsid w:val="000652AA"/>
    <w:rsid w:val="00126E7A"/>
    <w:rsid w:val="00150A04"/>
    <w:rsid w:val="001A5E4A"/>
    <w:rsid w:val="002E053D"/>
    <w:rsid w:val="00321963"/>
    <w:rsid w:val="004D254A"/>
    <w:rsid w:val="004E13D8"/>
    <w:rsid w:val="006B5522"/>
    <w:rsid w:val="006C2CFE"/>
    <w:rsid w:val="006D46E8"/>
    <w:rsid w:val="008F5F49"/>
    <w:rsid w:val="009C54D1"/>
    <w:rsid w:val="00A2294D"/>
    <w:rsid w:val="00A25F13"/>
    <w:rsid w:val="00A348CA"/>
    <w:rsid w:val="00A81810"/>
    <w:rsid w:val="00B46B9C"/>
    <w:rsid w:val="00BC6809"/>
    <w:rsid w:val="00CF4727"/>
    <w:rsid w:val="00D60B6A"/>
    <w:rsid w:val="00DD2D6A"/>
    <w:rsid w:val="00E23D78"/>
    <w:rsid w:val="00E864B8"/>
    <w:rsid w:val="00EA33B2"/>
    <w:rsid w:val="00F50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E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7BuPnFUl2iY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chamikakasun.medium.com/rest-api-load-testing-with-apache-jmeter-a4d25ea2b7b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meter.apache.org/download_jmeter.cg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F4268-1898-468C-A442-1A40EFBF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 HOME-PC</dc:creator>
  <cp:keywords/>
  <dc:description/>
  <cp:lastModifiedBy>GOPI HOME-PC</cp:lastModifiedBy>
  <cp:revision>50</cp:revision>
  <dcterms:created xsi:type="dcterms:W3CDTF">2021-07-31T09:30:00Z</dcterms:created>
  <dcterms:modified xsi:type="dcterms:W3CDTF">2021-07-31T11:21:00Z</dcterms:modified>
</cp:coreProperties>
</file>